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7E4E39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Baijnauth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03113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  <w:r w:rsidR="003A6E62">
              <w:rPr>
                <w:rFonts w:asciiTheme="majorHAnsi" w:hAnsiTheme="majorHAnsi"/>
                <w:sz w:val="21"/>
                <w:szCs w:val="21"/>
              </w:rPr>
              <w:t xml:space="preserve"> (6RF &amp; 6GS)</w:t>
            </w:r>
          </w:p>
          <w:p w:rsidR="003A6E62" w:rsidRPr="00A719A5" w:rsidRDefault="003A6E6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yle Forman (6EI)</w:t>
            </w:r>
          </w:p>
        </w:tc>
        <w:tc>
          <w:tcPr>
            <w:tcW w:w="2712" w:type="dxa"/>
            <w:vAlign w:val="center"/>
          </w:tcPr>
          <w:p w:rsidR="00BD57CA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  <w:p w:rsidR="003A6E62" w:rsidRPr="00A719A5" w:rsidRDefault="003A6E6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BD57CA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  <w:p w:rsidR="003A6E62" w:rsidRPr="00A719A5" w:rsidRDefault="003A6E6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70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bookmarkStart w:id="0" w:name="_GoBack"/>
            <w:bookmarkEnd w:id="0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Pr="00A719A5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566ED1">
              <w:rPr>
                <w:rFonts w:asciiTheme="majorHAnsi" w:hAnsiTheme="majorHAnsi"/>
                <w:sz w:val="21"/>
                <w:szCs w:val="21"/>
              </w:rPr>
              <w:t>Hamid Karimi</w:t>
            </w:r>
          </w:p>
        </w:tc>
        <w:tc>
          <w:tcPr>
            <w:tcW w:w="2712" w:type="dxa"/>
            <w:vAlign w:val="center"/>
          </w:tcPr>
          <w:p w:rsidR="00507684" w:rsidRPr="00A719A5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Pr="00A719A5" w:rsidRDefault="00566ED1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4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9110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8D4EDC" w:rsidRPr="00A719A5" w:rsidRDefault="008D4ED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420103" w:rsidRDefault="00A719A5" w:rsidP="00A719A5">
      <w:pPr>
        <w:tabs>
          <w:tab w:val="left" w:pos="1528"/>
        </w:tabs>
      </w:pPr>
      <w:r>
        <w:tab/>
      </w:r>
      <w:r w:rsidR="00CF2AA9">
        <w:tab/>
      </w:r>
    </w:p>
    <w:p w:rsidR="003C2F6C" w:rsidRPr="00420103" w:rsidRDefault="00420103" w:rsidP="00420103">
      <w:pPr>
        <w:tabs>
          <w:tab w:val="left" w:pos="1528"/>
        </w:tabs>
      </w:pPr>
      <w:r>
        <w:tab/>
      </w:r>
    </w:p>
    <w:sectPr w:rsidR="003C2F6C" w:rsidRPr="00420103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FB7887">
      <w:t>January 2023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35531"/>
    <w:rsid w:val="006446BE"/>
    <w:rsid w:val="006C62BD"/>
    <w:rsid w:val="006C62E7"/>
    <w:rsid w:val="00704313"/>
    <w:rsid w:val="00707F13"/>
    <w:rsid w:val="00763C87"/>
    <w:rsid w:val="007E4E39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F2AA9"/>
    <w:rsid w:val="00D06E7F"/>
    <w:rsid w:val="00D203C8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590E47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09A9-4BB8-4C49-B45A-ED741F0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Martinez, Jenny (3821)</cp:lastModifiedBy>
  <cp:revision>28</cp:revision>
  <cp:lastPrinted>2023-01-05T14:21:00Z</cp:lastPrinted>
  <dcterms:created xsi:type="dcterms:W3CDTF">2020-04-06T18:17:00Z</dcterms:created>
  <dcterms:modified xsi:type="dcterms:W3CDTF">2023-01-05T14:21:00Z</dcterms:modified>
</cp:coreProperties>
</file>